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8B" w:rsidRPr="005065CA" w:rsidRDefault="00892A8B" w:rsidP="00892A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5065CA">
        <w:rPr>
          <w:rFonts w:ascii="Times New Roman" w:hAnsi="Times New Roman" w:cs="Times New Roman"/>
          <w:b/>
          <w:sz w:val="28"/>
          <w:szCs w:val="28"/>
          <w:lang w:val="sl-SI"/>
        </w:rPr>
        <w:t xml:space="preserve">Vloga za prejemanje </w:t>
      </w:r>
      <w:r w:rsidR="0031043C">
        <w:rPr>
          <w:rFonts w:ascii="Times New Roman" w:hAnsi="Times New Roman" w:cs="Times New Roman"/>
          <w:b/>
          <w:sz w:val="28"/>
          <w:szCs w:val="28"/>
          <w:lang w:val="sl-SI"/>
        </w:rPr>
        <w:t>E-</w:t>
      </w:r>
      <w:r w:rsidR="006F1114">
        <w:rPr>
          <w:rFonts w:ascii="Times New Roman" w:hAnsi="Times New Roman" w:cs="Times New Roman"/>
          <w:b/>
          <w:sz w:val="28"/>
          <w:szCs w:val="28"/>
          <w:lang w:val="sl-SI"/>
        </w:rPr>
        <w:t xml:space="preserve">računa na E-naslov (E-mail) </w:t>
      </w:r>
    </w:p>
    <w:p w:rsidR="00892A8B" w:rsidRPr="008D39AF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8B" w:rsidRDefault="00892A8B" w:rsidP="00892A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065CA">
        <w:rPr>
          <w:rFonts w:ascii="Times New Roman" w:hAnsi="Times New Roman" w:cs="Times New Roman"/>
          <w:b/>
          <w:sz w:val="24"/>
          <w:szCs w:val="24"/>
          <w:lang w:val="sl-SI"/>
        </w:rPr>
        <w:t>Prosimo izpolnite prazna polja:</w:t>
      </w:r>
    </w:p>
    <w:p w:rsidR="00102352" w:rsidRPr="005065CA" w:rsidRDefault="00102352" w:rsidP="00892A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065CA">
        <w:rPr>
          <w:rFonts w:ascii="Times New Roman" w:hAnsi="Times New Roman"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2E74" wp14:editId="07C50889">
                <wp:simplePos x="0" y="0"/>
                <wp:positionH relativeFrom="column">
                  <wp:posOffset>1781175</wp:posOffset>
                </wp:positionH>
                <wp:positionV relativeFrom="paragraph">
                  <wp:posOffset>185420</wp:posOffset>
                </wp:positionV>
                <wp:extent cx="4358640" cy="350520"/>
                <wp:effectExtent l="0" t="0" r="22860" b="11430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91F60" id="Pravokotnik 49" o:spid="_x0000_s1026" style="position:absolute;margin-left:140.25pt;margin-top:14.6pt;width:343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yA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OTROK-a):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534EE" wp14:editId="702C5B09">
                <wp:simplePos x="0" y="0"/>
                <wp:positionH relativeFrom="column">
                  <wp:posOffset>1779270</wp:posOffset>
                </wp:positionH>
                <wp:positionV relativeFrom="paragraph">
                  <wp:posOffset>167005</wp:posOffset>
                </wp:positionV>
                <wp:extent cx="4358640" cy="350520"/>
                <wp:effectExtent l="0" t="0" r="22860" b="11430"/>
                <wp:wrapNone/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AA8C" id="Pravokotnik 50" o:spid="_x0000_s1026" style="position:absolute;margin-left:140.1pt;margin-top:13.15pt;width:343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4Nxw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STARŠ-a)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D5A88" wp14:editId="457713C2">
                <wp:simplePos x="0" y="0"/>
                <wp:positionH relativeFrom="column">
                  <wp:posOffset>586740</wp:posOffset>
                </wp:positionH>
                <wp:positionV relativeFrom="paragraph">
                  <wp:posOffset>164465</wp:posOffset>
                </wp:positionV>
                <wp:extent cx="5600700" cy="350520"/>
                <wp:effectExtent l="0" t="0" r="19050" b="11430"/>
                <wp:wrapNone/>
                <wp:docPr id="51" name="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089D1" id="Pravokotnik 51" o:spid="_x0000_s1026" style="position:absolute;margin-left:46.2pt;margin-top:12.95pt;width:441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Naslov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D92A" wp14:editId="53C0D202">
                <wp:simplePos x="0" y="0"/>
                <wp:positionH relativeFrom="column">
                  <wp:posOffset>601980</wp:posOffset>
                </wp:positionH>
                <wp:positionV relativeFrom="paragraph">
                  <wp:posOffset>205105</wp:posOffset>
                </wp:positionV>
                <wp:extent cx="5600700" cy="350520"/>
                <wp:effectExtent l="0" t="0" r="19050" b="11430"/>
                <wp:wrapNone/>
                <wp:docPr id="52" name="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A18CA" id="Pravokotnik 52" o:spid="_x0000_s1026" style="position:absolute;margin-left:47.4pt;margin-top:16.15pt;width:441pt;height:2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587F2" wp14:editId="317D1400">
                <wp:simplePos x="0" y="0"/>
                <wp:positionH relativeFrom="column">
                  <wp:posOffset>609600</wp:posOffset>
                </wp:positionH>
                <wp:positionV relativeFrom="paragraph">
                  <wp:posOffset>187325</wp:posOffset>
                </wp:positionV>
                <wp:extent cx="3063240" cy="350520"/>
                <wp:effectExtent l="0" t="0" r="22860" b="1143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3D613" id="Pravokotnik 53" o:spid="_x0000_s1026" style="position:absolute;margin-left:48pt;margin-top:14.75pt;width:241.2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E-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bookmarkStart w:id="0" w:name="_GoBack"/>
    <w:bookmarkEnd w:id="0"/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E677" wp14:editId="6B405232">
                <wp:simplePos x="0" y="0"/>
                <wp:positionH relativeFrom="margin">
                  <wp:posOffset>784860</wp:posOffset>
                </wp:positionH>
                <wp:positionV relativeFrom="paragraph">
                  <wp:posOffset>187325</wp:posOffset>
                </wp:positionV>
                <wp:extent cx="2270760" cy="335280"/>
                <wp:effectExtent l="0" t="0" r="15240" b="26670"/>
                <wp:wrapNone/>
                <wp:docPr id="64" name="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8F42" id="Pravokotnik 64" o:spid="_x0000_s1026" style="position:absolute;margin-left:61.8pt;margin-top:14.75pt;width:178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avčna št.</w: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>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5065CA" w:rsidRDefault="00892A8B" w:rsidP="00892A8B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065CA">
        <w:rPr>
          <w:rFonts w:ascii="Times New Roman" w:hAnsi="Times New Roman" w:cs="Times New Roman"/>
          <w:b/>
          <w:sz w:val="22"/>
          <w:szCs w:val="22"/>
        </w:rPr>
        <w:t>IZJAVA:</w:t>
      </w:r>
    </w:p>
    <w:p w:rsidR="00892A8B" w:rsidRPr="005065CA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65CA">
        <w:rPr>
          <w:rFonts w:ascii="Times New Roman" w:hAnsi="Times New Roman" w:cs="Times New Roman"/>
          <w:sz w:val="22"/>
          <w:szCs w:val="22"/>
        </w:rPr>
        <w:t>S podpisom soglašam, da bom prejete račune v elektronski obliki, upošteval kot osnovo za plačilo (kot verodostojen dokument). Tako prejeti računi bodo nadomestili klasične tiskane račune v papirnati obliki.</w:t>
      </w:r>
    </w:p>
    <w:p w:rsidR="00892A8B" w:rsidRPr="008D39AF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2"/>
          <w:szCs w:val="22"/>
        </w:rPr>
        <w:t>Kot naročnik storitve prejemanja računa v elektronski obliki v imenu prejemnika dovoljujem in soglašam, da mi OŠ Videm brez dodatnih obveznosti do preklica (odjave) namesto papirnatega računa posreduje račun v elektronski obiki</w:t>
      </w:r>
      <w:r w:rsidRPr="008D3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8D39AF" w:rsidRDefault="00892A8B" w:rsidP="00892A8B">
      <w:pPr>
        <w:tabs>
          <w:tab w:val="left" w:pos="73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aj in datum: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Podpis:</w:t>
      </w:r>
    </w:p>
    <w:p w:rsidR="00081634" w:rsidRPr="00892A8B" w:rsidRDefault="00081634" w:rsidP="00892A8B"/>
    <w:sectPr w:rsidR="00081634" w:rsidRPr="00892A8B" w:rsidSect="004A06F7">
      <w:headerReference w:type="default" r:id="rId8"/>
      <w:footerReference w:type="default" r:id="rId9"/>
      <w:pgSz w:w="11906" w:h="16838"/>
      <w:pgMar w:top="24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AF" w:rsidRDefault="008A06AF" w:rsidP="004A06F7">
      <w:pPr>
        <w:spacing w:after="0" w:line="240" w:lineRule="auto"/>
      </w:pPr>
      <w:r>
        <w:separator/>
      </w:r>
    </w:p>
  </w:endnote>
  <w:endnote w:type="continuationSeparator" w:id="0">
    <w:p w:rsidR="008A06AF" w:rsidRDefault="008A06AF" w:rsidP="004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8B" w:rsidRPr="00927438" w:rsidRDefault="00892A8B" w:rsidP="00892A8B">
    <w:pPr>
      <w:spacing w:line="240" w:lineRule="auto"/>
      <w:rPr>
        <w:rFonts w:ascii="Times New Roman" w:hAnsi="Times New Roman" w:cs="Times New Roman"/>
        <w:sz w:val="22"/>
        <w:szCs w:val="22"/>
        <w:lang w:val="sl-SI"/>
      </w:rPr>
    </w:pPr>
    <w:r w:rsidRPr="00927438">
      <w:rPr>
        <w:rFonts w:ascii="Times New Roman" w:hAnsi="Times New Roman" w:cs="Times New Roman"/>
        <w:sz w:val="22"/>
        <w:szCs w:val="22"/>
      </w:rPr>
      <w:t xml:space="preserve">*Seznam bank, ki omogočajo prejem e- računa je na voljo na </w:t>
    </w:r>
    <w:hyperlink r:id="rId1" w:history="1">
      <w:r w:rsidRPr="00927438">
        <w:rPr>
          <w:rStyle w:val="Hiperpovezava"/>
          <w:rFonts w:ascii="Times New Roman" w:hAnsi="Times New Roman" w:cs="Times New Roman"/>
          <w:color w:val="0070C0"/>
          <w:sz w:val="22"/>
          <w:szCs w:val="22"/>
        </w:rPr>
        <w:t>www.bankart.si</w:t>
      </w:r>
    </w:hyperlink>
    <w:r w:rsidRPr="00927438">
      <w:rPr>
        <w:rFonts w:ascii="Times New Roman" w:hAnsi="Times New Roman" w:cs="Times New Roman"/>
        <w:color w:val="0070C0"/>
        <w:sz w:val="22"/>
        <w:szCs w:val="22"/>
      </w:rPr>
      <w:t xml:space="preserve"> </w:t>
    </w:r>
  </w:p>
  <w:p w:rsidR="00892A8B" w:rsidRDefault="00892A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AF" w:rsidRDefault="008A06AF" w:rsidP="004A06F7">
      <w:pPr>
        <w:spacing w:after="0" w:line="240" w:lineRule="auto"/>
      </w:pPr>
      <w:r>
        <w:separator/>
      </w:r>
    </w:p>
  </w:footnote>
  <w:footnote w:type="continuationSeparator" w:id="0">
    <w:p w:rsidR="008A06AF" w:rsidRDefault="008A06AF" w:rsidP="004A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7" w:rsidRDefault="004A06F7" w:rsidP="004A06F7">
    <w:pPr>
      <w:pStyle w:val="Glava"/>
      <w:tabs>
        <w:tab w:val="clear" w:pos="4536"/>
      </w:tabs>
    </w:pP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7BB690F" wp14:editId="5BBA3838">
          <wp:simplePos x="0" y="0"/>
          <wp:positionH relativeFrom="column">
            <wp:posOffset>-29972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120B9908" wp14:editId="61FA95D4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2" name="Slika 32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6552E29F" wp14:editId="37CCCA39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33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4A06F7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info@solavidem.si</w:t>
                            </w:r>
                          </w:hyperlink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spellEnd"/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4A06F7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  <w:szCs w:val="20"/>
                          <w:u w:val="none"/>
                        </w:rPr>
                        <w:t>info@solavidem.si</w:t>
                      </w:r>
                    </w:hyperlink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3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39B1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4A06F7" w:rsidRDefault="004A06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295F"/>
    <w:multiLevelType w:val="hybridMultilevel"/>
    <w:tmpl w:val="6912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35"/>
    <w:rsid w:val="00081634"/>
    <w:rsid w:val="000C7D2E"/>
    <w:rsid w:val="00102352"/>
    <w:rsid w:val="0031043C"/>
    <w:rsid w:val="004A06F7"/>
    <w:rsid w:val="005D4BD0"/>
    <w:rsid w:val="00643B45"/>
    <w:rsid w:val="006F1114"/>
    <w:rsid w:val="00760AA8"/>
    <w:rsid w:val="00892A8B"/>
    <w:rsid w:val="008A06AF"/>
    <w:rsid w:val="009D6A35"/>
    <w:rsid w:val="00A1510E"/>
    <w:rsid w:val="00AF70E5"/>
    <w:rsid w:val="00B352D2"/>
    <w:rsid w:val="00BC3330"/>
    <w:rsid w:val="00C515D3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AEDC"/>
  <w15:docId w15:val="{D4FCB8A5-6EA5-4694-982C-DD352EC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A8B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6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06F7"/>
  </w:style>
  <w:style w:type="paragraph" w:styleId="Noga">
    <w:name w:val="footer"/>
    <w:basedOn w:val="Navaden"/>
    <w:link w:val="Nog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06F7"/>
  </w:style>
  <w:style w:type="paragraph" w:styleId="Brezrazmikov">
    <w:name w:val="No Spacing"/>
    <w:uiPriority w:val="1"/>
    <w:qFormat/>
    <w:rsid w:val="004A06F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A06F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9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art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4C95D7-CA1B-4C45-BD0C-0FA8B7B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omboc</dc:creator>
  <cp:keywords/>
  <dc:description/>
  <cp:lastModifiedBy>Tajnistvo</cp:lastModifiedBy>
  <cp:revision>4</cp:revision>
  <cp:lastPrinted>2019-02-01T10:06:00Z</cp:lastPrinted>
  <dcterms:created xsi:type="dcterms:W3CDTF">2019-02-01T10:04:00Z</dcterms:created>
  <dcterms:modified xsi:type="dcterms:W3CDTF">2019-02-01T10:08:00Z</dcterms:modified>
</cp:coreProperties>
</file>